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624FB" w14:textId="712B7FDE" w:rsidR="0048354E" w:rsidRPr="00155117" w:rsidRDefault="00E00E93">
      <w:r>
        <w:t>Название</w:t>
      </w:r>
      <w:r w:rsidRPr="00155117">
        <w:t>:</w:t>
      </w:r>
    </w:p>
    <w:p w14:paraId="2CD56E39" w14:textId="74D215CC" w:rsidR="00E00E93" w:rsidRDefault="00E00E93">
      <w:r>
        <w:t>Тестирование авторизации под ролью оператора</w:t>
      </w:r>
    </w:p>
    <w:p w14:paraId="3A9B38DB" w14:textId="4D45967E" w:rsidR="00E00E93" w:rsidRDefault="00E00E93">
      <w:pPr>
        <w:rPr>
          <w:lang w:val="en-US"/>
        </w:rPr>
      </w:pPr>
      <w:r>
        <w:t>Данные</w:t>
      </w:r>
      <w:r w:rsidRPr="00155117">
        <w:rPr>
          <w:lang w:val="en-US"/>
        </w:rPr>
        <w:t xml:space="preserve"> </w:t>
      </w:r>
      <w:r>
        <w:t>для</w:t>
      </w:r>
      <w:r w:rsidRPr="00155117">
        <w:rPr>
          <w:lang w:val="en-US"/>
        </w:rPr>
        <w:t xml:space="preserve"> </w:t>
      </w:r>
      <w:r>
        <w:t>теста</w:t>
      </w:r>
      <w:r>
        <w:rPr>
          <w:lang w:val="en-US"/>
        </w:rPr>
        <w:t>:</w:t>
      </w:r>
    </w:p>
    <w:p w14:paraId="01AB345F" w14:textId="08C1389C" w:rsidR="00E00E93" w:rsidRDefault="00E00E93">
      <w:pPr>
        <w:rPr>
          <w:lang w:val="en-US"/>
        </w:rPr>
      </w:pPr>
      <w:r>
        <w:rPr>
          <w:lang w:val="en-US"/>
        </w:rPr>
        <w:t>Login: Login4</w:t>
      </w:r>
    </w:p>
    <w:p w14:paraId="77A55E95" w14:textId="3E851F18" w:rsidR="00E00E93" w:rsidRDefault="00E00E93">
      <w:pPr>
        <w:rPr>
          <w:lang w:val="en-US"/>
        </w:rPr>
      </w:pPr>
      <w:r>
        <w:rPr>
          <w:lang w:val="en-US"/>
        </w:rPr>
        <w:t>Password: pass4</w:t>
      </w:r>
    </w:p>
    <w:p w14:paraId="7556EC8D" w14:textId="524A5A7F" w:rsidR="00E00E93" w:rsidRPr="00155117" w:rsidRDefault="00E00E93">
      <w:r>
        <w:t>Шаги для реализации</w:t>
      </w:r>
      <w:r w:rsidRPr="00155117">
        <w:t>:</w:t>
      </w:r>
    </w:p>
    <w:p w14:paraId="097E8B23" w14:textId="67D09DA1" w:rsidR="00E00E93" w:rsidRDefault="00E00E93">
      <w:r w:rsidRPr="00155117">
        <w:t xml:space="preserve">1 </w:t>
      </w:r>
      <w:r>
        <w:t>Запустить программу</w:t>
      </w:r>
    </w:p>
    <w:p w14:paraId="493C10D0" w14:textId="74971B54" w:rsidR="00E00E93" w:rsidRDefault="00E00E93">
      <w:r>
        <w:t>2 Ввести данные</w:t>
      </w:r>
    </w:p>
    <w:p w14:paraId="64006B09" w14:textId="4B9DF269" w:rsidR="00E00E93" w:rsidRDefault="00E00E93">
      <w:r>
        <w:t>3 Нажать кнопку войти</w:t>
      </w:r>
    </w:p>
    <w:p w14:paraId="5D064622" w14:textId="73DEF00C" w:rsidR="00E00E93" w:rsidRPr="00155117" w:rsidRDefault="00E00E93">
      <w:r>
        <w:t>Ожидаемый результат</w:t>
      </w:r>
      <w:r w:rsidRPr="00155117">
        <w:t>:</w:t>
      </w:r>
    </w:p>
    <w:p w14:paraId="4AABF8D1" w14:textId="625F5392" w:rsidR="00E00E93" w:rsidRDefault="00E00E93">
      <w:r>
        <w:t>Переход на страницу оператора</w:t>
      </w:r>
    </w:p>
    <w:p w14:paraId="432BD638" w14:textId="0F24FC82" w:rsidR="00E00E93" w:rsidRDefault="00E00E93">
      <w:r>
        <w:t xml:space="preserve">Актуальный результат </w:t>
      </w:r>
    </w:p>
    <w:p w14:paraId="18F7C2B9" w14:textId="30DD1BDB" w:rsidR="00E00E93" w:rsidRDefault="00E00E93">
      <w:r>
        <w:t>Переход на страницу оператора</w:t>
      </w:r>
    </w:p>
    <w:p w14:paraId="2D826B7D" w14:textId="796DFD2D" w:rsidR="00E00E93" w:rsidRDefault="00E00E93">
      <w:pPr>
        <w:rPr>
          <w:noProof/>
        </w:rPr>
      </w:pPr>
      <w:r w:rsidRPr="00E00E93">
        <w:rPr>
          <w:noProof/>
          <w:lang w:val="en-US"/>
        </w:rPr>
        <w:drawing>
          <wp:inline distT="0" distB="0" distL="0" distR="0" wp14:anchorId="1D7C0B06" wp14:editId="3ABFB68D">
            <wp:extent cx="2638793" cy="390579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E93">
        <w:rPr>
          <w:noProof/>
        </w:rPr>
        <w:t xml:space="preserve"> </w:t>
      </w:r>
      <w:r w:rsidRPr="00E00E93">
        <w:rPr>
          <w:noProof/>
          <w:lang w:val="en-US"/>
        </w:rPr>
        <w:drawing>
          <wp:inline distT="0" distB="0" distL="0" distR="0" wp14:anchorId="126474F0" wp14:editId="2DF9ACDD">
            <wp:extent cx="2261791" cy="3905249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9044" cy="391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A814" w14:textId="2DBABD24" w:rsidR="00A1210B" w:rsidRDefault="00A1210B">
      <w:pPr>
        <w:rPr>
          <w:noProof/>
        </w:rPr>
      </w:pPr>
    </w:p>
    <w:p w14:paraId="6FF6D88E" w14:textId="72C4E62D" w:rsidR="00A1210B" w:rsidRDefault="00A1210B">
      <w:pPr>
        <w:rPr>
          <w:noProof/>
          <w:lang w:val="en-US"/>
        </w:rPr>
      </w:pPr>
    </w:p>
    <w:p w14:paraId="24C3A38B" w14:textId="497D128C" w:rsidR="00E00E93" w:rsidRDefault="00E00E93">
      <w:pPr>
        <w:rPr>
          <w:noProof/>
        </w:rPr>
      </w:pPr>
    </w:p>
    <w:p w14:paraId="6F327604" w14:textId="4AE00ADE" w:rsidR="00E00E93" w:rsidRPr="00931BAA" w:rsidRDefault="00E00E93" w:rsidP="00155117">
      <w:pPr>
        <w:spacing w:after="160" w:line="259" w:lineRule="auto"/>
        <w:rPr>
          <w:noProof/>
        </w:rPr>
      </w:pPr>
      <w:r>
        <w:rPr>
          <w:noProof/>
        </w:rPr>
        <w:br w:type="page"/>
      </w:r>
      <w:r>
        <w:lastRenderedPageBreak/>
        <w:t>Название</w:t>
      </w:r>
      <w:r w:rsidRPr="00931BAA">
        <w:t>:</w:t>
      </w:r>
    </w:p>
    <w:p w14:paraId="35D1EDF8" w14:textId="0B95A2A2" w:rsidR="00E00E93" w:rsidRDefault="00E00E93">
      <w:r>
        <w:t>Создание новой заявки</w:t>
      </w:r>
    </w:p>
    <w:p w14:paraId="7D286B8B" w14:textId="77777777" w:rsidR="00E00E93" w:rsidRPr="00155117" w:rsidRDefault="00E00E93" w:rsidP="00E00E93">
      <w:r>
        <w:t>Данные</w:t>
      </w:r>
      <w:r w:rsidRPr="00155117">
        <w:t xml:space="preserve"> </w:t>
      </w:r>
      <w:r>
        <w:t>для</w:t>
      </w:r>
      <w:r w:rsidRPr="00155117">
        <w:t xml:space="preserve"> </w:t>
      </w:r>
      <w:r>
        <w:t>теста</w:t>
      </w:r>
      <w:r w:rsidRPr="00155117">
        <w:t>:</w:t>
      </w:r>
    </w:p>
    <w:p w14:paraId="12B2BB7E" w14:textId="77777777" w:rsidR="00E00E93" w:rsidRPr="00155117" w:rsidRDefault="00E00E93" w:rsidP="00E00E93">
      <w:r>
        <w:rPr>
          <w:lang w:val="en-US"/>
        </w:rPr>
        <w:t>Login</w:t>
      </w:r>
      <w:r w:rsidRPr="00155117">
        <w:t xml:space="preserve">: </w:t>
      </w:r>
      <w:r>
        <w:rPr>
          <w:lang w:val="en-US"/>
        </w:rPr>
        <w:t>Login</w:t>
      </w:r>
      <w:r w:rsidRPr="00155117">
        <w:t>4</w:t>
      </w:r>
    </w:p>
    <w:p w14:paraId="6DCF9E52" w14:textId="785A7366" w:rsidR="00E00E93" w:rsidRPr="00155117" w:rsidRDefault="00E00E93" w:rsidP="00E00E93">
      <w:r>
        <w:rPr>
          <w:lang w:val="en-US"/>
        </w:rPr>
        <w:t>Password</w:t>
      </w:r>
      <w:r w:rsidRPr="00155117">
        <w:t xml:space="preserve">: </w:t>
      </w:r>
      <w:r>
        <w:rPr>
          <w:lang w:val="en-US"/>
        </w:rPr>
        <w:t>pass</w:t>
      </w:r>
      <w:r w:rsidRPr="00155117">
        <w:t>4</w:t>
      </w:r>
    </w:p>
    <w:p w14:paraId="410A00F9" w14:textId="24300C75" w:rsidR="00E00E93" w:rsidRDefault="00E00E93" w:rsidP="00E00E93">
      <w:r>
        <w:t>Тип техники</w:t>
      </w:r>
      <w:r w:rsidRPr="00E00E93">
        <w:t>:</w:t>
      </w:r>
      <w:r w:rsidRPr="00155117">
        <w:t xml:space="preserve"> </w:t>
      </w:r>
      <w:r>
        <w:t>Компьютера</w:t>
      </w:r>
    </w:p>
    <w:p w14:paraId="625AAD2F" w14:textId="231CB15A" w:rsidR="00E00E93" w:rsidRPr="00155117" w:rsidRDefault="00E00E93" w:rsidP="00E00E93">
      <w:r>
        <w:t>Модель техники</w:t>
      </w:r>
      <w:r w:rsidRPr="00E00E93">
        <w:t>:</w:t>
      </w:r>
      <w:r w:rsidRPr="00155117">
        <w:t xml:space="preserve"> </w:t>
      </w:r>
      <w:r>
        <w:rPr>
          <w:lang w:val="en-US"/>
        </w:rPr>
        <w:t>Test</w:t>
      </w:r>
      <w:r w:rsidRPr="00155117">
        <w:t>1</w:t>
      </w:r>
    </w:p>
    <w:p w14:paraId="1ECC953A" w14:textId="7F7DF250" w:rsidR="00E00E93" w:rsidRDefault="00E00E93" w:rsidP="00E00E93">
      <w:r>
        <w:t>Клиент</w:t>
      </w:r>
      <w:r w:rsidRPr="00E00E93">
        <w:t>: Григорьев Семён Викторович</w:t>
      </w:r>
    </w:p>
    <w:p w14:paraId="1DC5EE16" w14:textId="730EC70B" w:rsidR="00E00E93" w:rsidRPr="00155117" w:rsidRDefault="00E00E93" w:rsidP="00E00E93">
      <w:r>
        <w:t>Описание проблемы</w:t>
      </w:r>
      <w:r w:rsidRPr="00155117">
        <w:t xml:space="preserve">: </w:t>
      </w:r>
      <w:r>
        <w:rPr>
          <w:lang w:val="en-US"/>
        </w:rPr>
        <w:t>Test</w:t>
      </w:r>
      <w:r w:rsidRPr="00155117">
        <w:t>2</w:t>
      </w:r>
    </w:p>
    <w:p w14:paraId="50F9AFEA" w14:textId="77777777" w:rsidR="00E00E93" w:rsidRPr="00E00E93" w:rsidRDefault="00E00E93" w:rsidP="00E00E93">
      <w:r>
        <w:t>Шаги для реализации</w:t>
      </w:r>
      <w:r w:rsidRPr="00E00E93">
        <w:t>:</w:t>
      </w:r>
    </w:p>
    <w:p w14:paraId="15DE953A" w14:textId="77777777" w:rsidR="00E00E93" w:rsidRDefault="00E00E93" w:rsidP="00E00E93">
      <w:r w:rsidRPr="00E00E93">
        <w:t xml:space="preserve">1 </w:t>
      </w:r>
      <w:r>
        <w:t>Запустить программу</w:t>
      </w:r>
    </w:p>
    <w:p w14:paraId="170F9728" w14:textId="77777777" w:rsidR="00E00E93" w:rsidRDefault="00E00E93" w:rsidP="00E00E93">
      <w:r>
        <w:t>2 Ввести данные</w:t>
      </w:r>
    </w:p>
    <w:p w14:paraId="4C269F24" w14:textId="60F176BF" w:rsidR="00E00E93" w:rsidRDefault="00E00E93" w:rsidP="00E00E93">
      <w:r>
        <w:t>3 Нажать кнопку войти</w:t>
      </w:r>
    </w:p>
    <w:p w14:paraId="2A655F05" w14:textId="39DFCA40" w:rsidR="00A1210B" w:rsidRDefault="00A1210B" w:rsidP="00E00E93">
      <w:r>
        <w:t>4 Выбрать создание заявки</w:t>
      </w:r>
    </w:p>
    <w:p w14:paraId="595EBDA9" w14:textId="19F4E92A" w:rsidR="00A1210B" w:rsidRDefault="00A1210B" w:rsidP="00E00E93">
      <w:r>
        <w:t>5 Ввести данные для создания заявки</w:t>
      </w:r>
    </w:p>
    <w:p w14:paraId="63A1A142" w14:textId="767631BF" w:rsidR="00A1210B" w:rsidRPr="00A1210B" w:rsidRDefault="00A1210B" w:rsidP="00E00E93">
      <w:r>
        <w:t>6 Нажать кнопку создать</w:t>
      </w:r>
    </w:p>
    <w:p w14:paraId="00B3F81B" w14:textId="77777777" w:rsidR="00E00E93" w:rsidRPr="00E00E93" w:rsidRDefault="00E00E93" w:rsidP="00E00E93">
      <w:r>
        <w:t>Ожидаемый результат</w:t>
      </w:r>
      <w:r w:rsidRPr="00E00E93">
        <w:t>:</w:t>
      </w:r>
    </w:p>
    <w:p w14:paraId="1341D6FD" w14:textId="04658624" w:rsidR="00E00E93" w:rsidRDefault="00A1210B" w:rsidP="00E00E93">
      <w:r>
        <w:t>Заявка создалась и отобразилась в БД</w:t>
      </w:r>
    </w:p>
    <w:p w14:paraId="5FE15DB5" w14:textId="77777777" w:rsidR="00E00E93" w:rsidRDefault="00E00E93" w:rsidP="00E00E93">
      <w:r>
        <w:t xml:space="preserve">Актуальный результат </w:t>
      </w:r>
    </w:p>
    <w:p w14:paraId="02C37D6F" w14:textId="77777777" w:rsidR="00A1210B" w:rsidRDefault="00A1210B" w:rsidP="00A1210B">
      <w:r>
        <w:t>Заявка создалась и отобразилась в БД</w:t>
      </w:r>
    </w:p>
    <w:p w14:paraId="068CD0E2" w14:textId="100DB46D" w:rsidR="00E00E93" w:rsidRDefault="00A1210B">
      <w:pPr>
        <w:rPr>
          <w:noProof/>
        </w:rPr>
      </w:pPr>
      <w:r w:rsidRPr="00A1210B">
        <w:rPr>
          <w:noProof/>
        </w:rPr>
        <w:lastRenderedPageBreak/>
        <w:drawing>
          <wp:inline distT="0" distB="0" distL="0" distR="0" wp14:anchorId="5A01BDAE" wp14:editId="7B9E1229">
            <wp:extent cx="3314700" cy="376670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7651" cy="377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10B">
        <w:rPr>
          <w:noProof/>
        </w:rPr>
        <w:t xml:space="preserve"> </w:t>
      </w:r>
      <w:r w:rsidRPr="00A1210B">
        <w:rPr>
          <w:noProof/>
        </w:rPr>
        <w:drawing>
          <wp:inline distT="0" distB="0" distL="0" distR="0" wp14:anchorId="13132141" wp14:editId="61F1198C">
            <wp:extent cx="5940425" cy="179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5136" cy="17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5F9F" w14:textId="77777777" w:rsidR="00155117" w:rsidRDefault="00155117" w:rsidP="00155117">
      <w:pPr>
        <w:rPr>
          <w:noProof/>
        </w:rPr>
      </w:pPr>
      <w:r>
        <w:rPr>
          <w:noProof/>
        </w:rPr>
        <w:t>Тестирование с помощью инструментальных средств</w:t>
      </w:r>
    </w:p>
    <w:p w14:paraId="54DC3565" w14:textId="77777777" w:rsidR="00155117" w:rsidRPr="00931BAA" w:rsidRDefault="00155117" w:rsidP="00155117">
      <w:pPr>
        <w:rPr>
          <w:noProof/>
        </w:rPr>
      </w:pPr>
      <w:r w:rsidRPr="00931BAA">
        <w:rPr>
          <w:noProof/>
        </w:rPr>
        <w:drawing>
          <wp:inline distT="0" distB="0" distL="0" distR="0" wp14:anchorId="1EF94D58" wp14:editId="5D18E0CA">
            <wp:extent cx="5940425" cy="40976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81E6" w14:textId="77777777" w:rsidR="00155117" w:rsidRPr="00E00E93" w:rsidRDefault="00155117"/>
    <w:sectPr w:rsidR="00155117" w:rsidRPr="00E00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81"/>
    <w:rsid w:val="00155117"/>
    <w:rsid w:val="00243281"/>
    <w:rsid w:val="0048354E"/>
    <w:rsid w:val="00931BAA"/>
    <w:rsid w:val="00A1210B"/>
    <w:rsid w:val="00B5318E"/>
    <w:rsid w:val="00C22397"/>
    <w:rsid w:val="00CD3B20"/>
    <w:rsid w:val="00E0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571A7"/>
  <w15:chartTrackingRefBased/>
  <w15:docId w15:val="{1034E338-18FD-4A5F-AC88-F80B0FB6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10B"/>
    <w:pPr>
      <w:spacing w:after="200" w:line="276" w:lineRule="auto"/>
    </w:pPr>
    <w:rPr>
      <w:rFonts w:ascii="Calibri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318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18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1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318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3">
    <w:name w:val="Title"/>
    <w:aliases w:val="ДИПЛОМ"/>
    <w:basedOn w:val="a"/>
    <w:next w:val="a"/>
    <w:link w:val="a4"/>
    <w:qFormat/>
    <w:rsid w:val="00B5318E"/>
    <w:pPr>
      <w:spacing w:after="240" w:line="360" w:lineRule="auto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4">
    <w:name w:val="Заголовок Знак"/>
    <w:aliases w:val="ДИПЛОМ Знак"/>
    <w:basedOn w:val="a0"/>
    <w:link w:val="a3"/>
    <w:rsid w:val="00B5318E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character" w:styleId="a5">
    <w:name w:val="Strong"/>
    <w:basedOn w:val="a0"/>
    <w:uiPriority w:val="22"/>
    <w:qFormat/>
    <w:rsid w:val="00B5318E"/>
    <w:rPr>
      <w:b/>
      <w:bCs/>
    </w:rPr>
  </w:style>
  <w:style w:type="paragraph" w:styleId="a6">
    <w:name w:val="List Paragraph"/>
    <w:aliases w:val="Приложение 2"/>
    <w:basedOn w:val="a"/>
    <w:link w:val="a7"/>
    <w:uiPriority w:val="34"/>
    <w:qFormat/>
    <w:rsid w:val="00B5318E"/>
    <w:pPr>
      <w:ind w:left="720"/>
      <w:contextualSpacing/>
    </w:pPr>
    <w:rPr>
      <w:rFonts w:ascii="Times New Roman" w:eastAsiaTheme="minorEastAsia" w:hAnsi="Times New Roman" w:cs="Times New Roman"/>
    </w:rPr>
  </w:style>
  <w:style w:type="character" w:customStyle="1" w:styleId="a7">
    <w:name w:val="Абзац списка Знак"/>
    <w:aliases w:val="Приложение 2 Знак"/>
    <w:link w:val="a6"/>
    <w:uiPriority w:val="34"/>
    <w:locked/>
    <w:rsid w:val="00B5318E"/>
    <w:rPr>
      <w:rFonts w:ascii="Times New Roman" w:eastAsiaTheme="minorEastAsia" w:hAnsi="Times New Roman" w:cs="Times New Roman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B5318E"/>
    <w:pPr>
      <w:spacing w:line="259" w:lineRule="auto"/>
      <w:outlineLvl w:val="9"/>
    </w:pPr>
  </w:style>
  <w:style w:type="paragraph" w:styleId="a9">
    <w:name w:val="No Spacing"/>
    <w:uiPriority w:val="1"/>
    <w:qFormat/>
    <w:rsid w:val="00B5318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F856-43A5-49EE-9326-8D1D133D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 Данил Петрович</dc:creator>
  <cp:keywords/>
  <dc:description/>
  <cp:lastModifiedBy>Марков Данил Петрович</cp:lastModifiedBy>
  <cp:revision>3</cp:revision>
  <dcterms:created xsi:type="dcterms:W3CDTF">2024-06-14T14:05:00Z</dcterms:created>
  <dcterms:modified xsi:type="dcterms:W3CDTF">2024-06-14T15:23:00Z</dcterms:modified>
</cp:coreProperties>
</file>